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3EC18" w14:textId="56EDD5DA" w:rsidR="00FB5182" w:rsidRPr="000E2D14" w:rsidRDefault="00EB7A32" w:rsidP="00EB7A32">
      <w:pPr>
        <w:pStyle w:val="Nadpis1"/>
        <w:rPr>
          <w:b/>
          <w:bCs/>
          <w:color w:val="FF0000"/>
        </w:rPr>
      </w:pPr>
      <w:r w:rsidRPr="000E2D14">
        <w:rPr>
          <w:b/>
          <w:bCs/>
          <w:color w:val="FF0000"/>
        </w:rPr>
        <w:t>ZÁKLADNÍ DATA PRO KALKULACI</w:t>
      </w:r>
    </w:p>
    <w:p w14:paraId="7D32019B" w14:textId="0274895B" w:rsidR="00EB7A32" w:rsidRDefault="00EB7A32" w:rsidP="00EB7A32"/>
    <w:p w14:paraId="4BC606DB" w14:textId="275DB145" w:rsidR="00EB7A32" w:rsidRPr="00EB7A32" w:rsidRDefault="00EB7A32" w:rsidP="00EB7A32">
      <w:r>
        <w:t>PRAHA BÍLOČERNÁ – FOTOGRAFICKÁ PUBLIKACE</w:t>
      </w:r>
    </w:p>
    <w:p w14:paraId="48A4F3B3" w14:textId="7B25F1D7" w:rsidR="00EB7A32" w:rsidRDefault="00EB7A32" w:rsidP="00EB7A32"/>
    <w:p w14:paraId="79BBC0CF" w14:textId="29B9593D" w:rsidR="00EB7A32" w:rsidRDefault="00EB7A32" w:rsidP="00EB7A32">
      <w:r>
        <w:t>Formát: A4</w:t>
      </w:r>
    </w:p>
    <w:p w14:paraId="46A13FF8" w14:textId="3BE1A228" w:rsidR="00EB7A32" w:rsidRDefault="00EB7A32" w:rsidP="00EB7A32">
      <w:r>
        <w:t>Vazba: V2 s chlopní</w:t>
      </w:r>
    </w:p>
    <w:p w14:paraId="54E47C44" w14:textId="18661E0B" w:rsidR="00EB7A32" w:rsidRDefault="00EB7A32" w:rsidP="00EB7A32">
      <w:r>
        <w:t>Rozsah: 10</w:t>
      </w:r>
      <w:r w:rsidR="000E2D14">
        <w:t>4</w:t>
      </w:r>
      <w:r>
        <w:t xml:space="preserve"> str. vnitřek + obálka</w:t>
      </w:r>
    </w:p>
    <w:p w14:paraId="13769D36" w14:textId="209B47CB" w:rsidR="00EB7A32" w:rsidRDefault="00EB7A32" w:rsidP="00EB7A32">
      <w:r>
        <w:t>Papír: vnitřek 130 g/m2 – křída lesklá, obálka 300-350 g/m2 – křída lesklá</w:t>
      </w:r>
    </w:p>
    <w:p w14:paraId="1023D641" w14:textId="0A79E997" w:rsidR="00EB7A32" w:rsidRDefault="00EB7A32" w:rsidP="00EB7A32">
      <w:r>
        <w:t>Barevnost: vnitřek 1/1, obálka 1/0 s možností parciálního laku nebo jedné přímé barvy</w:t>
      </w:r>
    </w:p>
    <w:p w14:paraId="02030CBE" w14:textId="04A8B329" w:rsidR="00EB7A32" w:rsidRPr="00EB7A32" w:rsidRDefault="00EB7A32" w:rsidP="00EB7A32">
      <w:r>
        <w:t>Náklad: 300, 400, 500 ks</w:t>
      </w:r>
    </w:p>
    <w:sectPr w:rsidR="00EB7A32" w:rsidRPr="00EB7A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32"/>
    <w:rsid w:val="000E2D14"/>
    <w:rsid w:val="00EB7A32"/>
    <w:rsid w:val="00FB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EC4D4"/>
  <w15:chartTrackingRefBased/>
  <w15:docId w15:val="{4B15CDF8-03D4-4DA9-9860-384286D3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B7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B7A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AAA76-F5AB-41D5-85C3-24BF6737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76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Bartak</dc:creator>
  <cp:keywords/>
  <dc:description/>
  <cp:lastModifiedBy>Zdeněk Bartak</cp:lastModifiedBy>
  <cp:revision>2</cp:revision>
  <dcterms:created xsi:type="dcterms:W3CDTF">2023-04-19T07:32:00Z</dcterms:created>
  <dcterms:modified xsi:type="dcterms:W3CDTF">2023-04-19T07:32:00Z</dcterms:modified>
</cp:coreProperties>
</file>